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74CCADF" w:rsidR="00276B32" w:rsidRDefault="008F2E15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B118A55" wp14:editId="2DAD03E5">
                <wp:simplePos x="0" y="0"/>
                <wp:positionH relativeFrom="column">
                  <wp:posOffset>4163222</wp:posOffset>
                </wp:positionH>
                <wp:positionV relativeFrom="paragraph">
                  <wp:posOffset>-575945</wp:posOffset>
                </wp:positionV>
                <wp:extent cx="913765" cy="748728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48728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DD91" id="Arc 928" o:spid="_x0000_s1026" style="position:absolute;margin-left:327.8pt;margin-top:-45.35pt;width:71.95pt;height:589.55pt;z-index:25226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748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" path="m456882,nsc708344,,912536,1665008,913760,3725432v754,1269618,-77077,2455840,-206740,3150947l456883,3743643v,-1247881,-1,-2495762,-1,-3743643xem456882,nfc708344,,912536,1665008,913760,3725432v754,1269618,-77077,2455840,-206740,3150947e" filled="f" strokecolor="red" strokeweight="3pt">
                <v:stroke joinstyle="miter"/>
                <v:path arrowok="t" o:connecttype="custom" o:connectlocs="456882,0;913760,3725432;707020,6876379" o:connectangles="0,0,0"/>
              </v:shape>
            </w:pict>
          </mc:Fallback>
        </mc:AlternateContent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43541" behindDoc="0" locked="0" layoutInCell="1" allowOverlap="1" wp14:anchorId="7E535366" wp14:editId="3D85A267">
                <wp:simplePos x="0" y="0"/>
                <wp:positionH relativeFrom="column">
                  <wp:posOffset>691116</wp:posOffset>
                </wp:positionH>
                <wp:positionV relativeFrom="paragraph">
                  <wp:posOffset>-574158</wp:posOffset>
                </wp:positionV>
                <wp:extent cx="9218295" cy="6870700"/>
                <wp:effectExtent l="19050" t="19050" r="20955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8295" cy="6870700"/>
                        </a:xfrm>
                        <a:prstGeom prst="roundRect">
                          <a:avLst>
                            <a:gd name="adj" fmla="val 923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12DE64" id="Rectangle: Rounded Corners 3" o:spid="_x0000_s1026" style="position:absolute;margin-left:54.4pt;margin-top:-45.2pt;width:725.85pt;height:541pt;z-index:2515435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" fillcolor="#f2f2f2 [3052]" strokecolor="red" strokeweight="3pt">
                <v:stroke joinstyle="miter"/>
              </v:roundrect>
            </w:pict>
          </mc:Fallback>
        </mc:AlternateContent>
      </w:r>
    </w:p>
    <w:p w14:paraId="0D0BD185" w14:textId="65BCEF91" w:rsidR="006567DE" w:rsidRDefault="006567DE">
      <w:r>
        <w:t xml:space="preserve"> </w:t>
      </w:r>
    </w:p>
    <w:p w14:paraId="0411EDA6" w14:textId="7998E4FA" w:rsidR="00287684" w:rsidRDefault="000D218A">
      <w:r>
        <w:rPr>
          <w:noProof/>
        </w:rPr>
        <w:drawing>
          <wp:anchor distT="0" distB="0" distL="114300" distR="114300" simplePos="0" relativeHeight="252644352" behindDoc="0" locked="0" layoutInCell="1" allowOverlap="1" wp14:anchorId="44EEFB07" wp14:editId="0C3B1C22">
            <wp:simplePos x="0" y="0"/>
            <wp:positionH relativeFrom="column">
              <wp:posOffset>6477512</wp:posOffset>
            </wp:positionH>
            <wp:positionV relativeFrom="paragraph">
              <wp:posOffset>1393734</wp:posOffset>
            </wp:positionV>
            <wp:extent cx="2049863" cy="1800000"/>
            <wp:effectExtent l="95250" t="95250" r="102870" b="86360"/>
            <wp:wrapNone/>
            <wp:docPr id="4" name="Picture 4" descr="A picture containing text, lam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lamp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863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4D7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F2D7B85" wp14:editId="4FC96847">
                <wp:simplePos x="0" y="0"/>
                <wp:positionH relativeFrom="column">
                  <wp:posOffset>1764978</wp:posOffset>
                </wp:positionH>
                <wp:positionV relativeFrom="paragraph">
                  <wp:posOffset>11430</wp:posOffset>
                </wp:positionV>
                <wp:extent cx="2177415" cy="5467985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46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6717" w14:textId="77777777" w:rsidR="00287684" w:rsidRPr="000D218A" w:rsidRDefault="00287684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0000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18A">
                              <w:rPr>
                                <w:rFonts w:ascii="Fira Sans" w:hAnsi="Fira Sans"/>
                                <w:bCs/>
                                <w:color w:val="FF0000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D7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95pt;margin-top:.9pt;width:171.45pt;height:430.55pt;z-index:25228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" filled="f" stroked="f">
                <v:textbox>
                  <w:txbxContent>
                    <w:p w14:paraId="14676717" w14:textId="77777777" w:rsidR="00287684" w:rsidRPr="000D218A" w:rsidRDefault="00287684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FF0000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218A">
                        <w:rPr>
                          <w:rFonts w:ascii="Fira Sans" w:hAnsi="Fira Sans"/>
                          <w:bCs/>
                          <w:color w:val="FF0000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78367" behindDoc="0" locked="0" layoutInCell="1" allowOverlap="1" wp14:anchorId="5442BDB1" wp14:editId="7932A9BE">
                <wp:simplePos x="0" y="0"/>
                <wp:positionH relativeFrom="column">
                  <wp:posOffset>6900531</wp:posOffset>
                </wp:positionH>
                <wp:positionV relativeFrom="paragraph">
                  <wp:posOffset>5478426</wp:posOffset>
                </wp:positionV>
                <wp:extent cx="3006666" cy="265534"/>
                <wp:effectExtent l="0" t="0" r="0" b="127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666" cy="26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99CD" w14:textId="0EE3AB85" w:rsidR="002422A4" w:rsidRPr="007F2ADC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11797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0102E6" w14:textId="77777777" w:rsidR="002422A4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BDB1" id="_x0000_s1027" type="#_x0000_t202" style="position:absolute;margin-left:543.35pt;margin-top:431.35pt;width:236.75pt;height:20.9pt;z-index:25157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" filled="f" stroked="f">
                <v:textbox>
                  <w:txbxContent>
                    <w:p w14:paraId="0D0899CD" w14:textId="0EE3AB85" w:rsidR="002422A4" w:rsidRPr="007F2ADC" w:rsidRDefault="002422A4" w:rsidP="002422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11797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0102E6" w14:textId="77777777" w:rsidR="002422A4" w:rsidRDefault="002422A4" w:rsidP="002422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7CF3FFFC" w14:textId="4674FE1F" w:rsidR="00287684" w:rsidRDefault="003B1E97">
      <w:r>
        <w:rPr>
          <w:noProof/>
        </w:rPr>
        <w:lastRenderedPageBreak/>
        <w:drawing>
          <wp:anchor distT="0" distB="0" distL="114300" distR="114300" simplePos="0" relativeHeight="252648448" behindDoc="0" locked="0" layoutInCell="1" allowOverlap="1" wp14:anchorId="7B18C2E4" wp14:editId="3805443D">
            <wp:simplePos x="0" y="0"/>
            <wp:positionH relativeFrom="column">
              <wp:posOffset>6629400</wp:posOffset>
            </wp:positionH>
            <wp:positionV relativeFrom="paragraph">
              <wp:posOffset>3207195</wp:posOffset>
            </wp:positionV>
            <wp:extent cx="2049863" cy="1800000"/>
            <wp:effectExtent l="95250" t="95250" r="102870" b="86360"/>
            <wp:wrapNone/>
            <wp:docPr id="8" name="Picture 8" descr="A picture containing text, lam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lamp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863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6400" behindDoc="0" locked="0" layoutInCell="1" allowOverlap="1" wp14:anchorId="27B8ECDF" wp14:editId="52B2FF9E">
            <wp:simplePos x="0" y="0"/>
            <wp:positionH relativeFrom="column">
              <wp:posOffset>6629400</wp:posOffset>
            </wp:positionH>
            <wp:positionV relativeFrom="paragraph">
              <wp:posOffset>832295</wp:posOffset>
            </wp:positionV>
            <wp:extent cx="2049863" cy="1800000"/>
            <wp:effectExtent l="95250" t="95250" r="102870" b="86360"/>
            <wp:wrapNone/>
            <wp:docPr id="6" name="Picture 6" descr="A picture containing text, lam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lamp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863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386"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215DAB4" wp14:editId="7CB2475A">
                <wp:simplePos x="0" y="0"/>
                <wp:positionH relativeFrom="column">
                  <wp:posOffset>1702676</wp:posOffset>
                </wp:positionH>
                <wp:positionV relativeFrom="paragraph">
                  <wp:posOffset>583324</wp:posOffset>
                </wp:positionV>
                <wp:extent cx="2177415" cy="54524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45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AAD8" w14:textId="131E9FA7" w:rsidR="00A9398F" w:rsidRPr="003B1E97" w:rsidRDefault="00A9398F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0000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E97">
                              <w:rPr>
                                <w:rFonts w:ascii="Fira Sans" w:hAnsi="Fira Sans"/>
                                <w:bCs/>
                                <w:color w:val="FF0000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DAB4" id="_x0000_s1028" type="#_x0000_t202" style="position:absolute;margin-left:134.05pt;margin-top:45.95pt;width:171.45pt;height:429.35pt;z-index:25237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" filled="f" stroked="f">
                <v:textbox>
                  <w:txbxContent>
                    <w:p w14:paraId="274FAAD8" w14:textId="131E9FA7" w:rsidR="00A9398F" w:rsidRPr="003B1E97" w:rsidRDefault="00A9398F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FF0000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1E97">
                        <w:rPr>
                          <w:rFonts w:ascii="Fira Sans" w:hAnsi="Fira Sans"/>
                          <w:bCs/>
                          <w:color w:val="FF0000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64030" behindDoc="0" locked="0" layoutInCell="1" allowOverlap="1" wp14:anchorId="227AED73" wp14:editId="4AB41266">
                <wp:simplePos x="0" y="0"/>
                <wp:positionH relativeFrom="column">
                  <wp:posOffset>692818</wp:posOffset>
                </wp:positionH>
                <wp:positionV relativeFrom="paragraph">
                  <wp:posOffset>-582529</wp:posOffset>
                </wp:positionV>
                <wp:extent cx="9221470" cy="6884670"/>
                <wp:effectExtent l="19050" t="19050" r="17780" b="114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  <a:solidFill>
                          <a:srgbClr val="EAF2FA"/>
                        </a:solidFill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2EF93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7F57D4C" w14:textId="77777777" w:rsidR="004F444C" w:rsidRPr="004C1835" w:rsidRDefault="004F444C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AED73" id="Group 9" o:spid="_x0000_s1029" style="position:absolute;margin-left:54.55pt;margin-top:-45.85pt;width:726.1pt;height:542.1pt;z-index:251564030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">
                <v:roundrect id="Rectangle: Rounded Corners 5" o:spid="_x0000_s103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" fillcolor="#f2f2f2 [3052]" strokecolor="red" strokeweight="3pt">
                  <v:stroke joinstyle="miter"/>
                </v:roundrect>
                <v:shape id="_x0000_s103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682EF93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7F57D4C" w14:textId="77777777" w:rsidR="004F444C" w:rsidRPr="004C1835" w:rsidRDefault="004F444C" w:rsidP="002422A4">
                        <w:pPr>
                          <w:jc w:val="center"/>
                          <w:rPr>
                            <w:rFonts w:ascii="Convergence" w:hAnsi="Convergence"/>
                            <w:color w:val="A8D08D" w:themeColor="accent6" w:themeTint="99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661242E" wp14:editId="617B3C69">
                <wp:simplePos x="0" y="0"/>
                <wp:positionH relativeFrom="column">
                  <wp:posOffset>2645248</wp:posOffset>
                </wp:positionH>
                <wp:positionV relativeFrom="paragraph">
                  <wp:posOffset>-575945</wp:posOffset>
                </wp:positionV>
                <wp:extent cx="2634615" cy="6950710"/>
                <wp:effectExtent l="0" t="19050" r="13335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695071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5AF50" id="Arc 16" o:spid="_x0000_s1026" style="position:absolute;margin-left:208.3pt;margin-top:-45.35pt;width:207.45pt;height:547.3pt;z-index:25228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4615,695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" path="m1317307,nsc2037076,,2623591,1524157,2634465,3422854v9523,1662833,-428803,3110427,-1045623,3453223l1317308,3475355v,-1158452,-1,-2316903,-1,-3475355xem1317307,nfc2037076,,2623591,1524157,2634465,3422854v9523,1662833,-428803,3110427,-1045623,3453223e" filled="f" strokecolor="red" strokeweight="3pt">
                <v:stroke joinstyle="miter"/>
                <v:path arrowok="t" o:connecttype="custom" o:connectlocs="1317307,0;2634465,3422854;1588842,6876077" o:connectangles="0,0,0"/>
              </v:shape>
            </w:pict>
          </mc:Fallback>
        </mc:AlternateContent>
      </w:r>
      <w:r w:rsidR="00287684">
        <w:br w:type="page"/>
      </w:r>
    </w:p>
    <w:p w14:paraId="74FD9406" w14:textId="42548B04" w:rsidR="006567DE" w:rsidRDefault="00A9398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42516" behindDoc="0" locked="0" layoutInCell="1" allowOverlap="1" wp14:anchorId="3C6AF646" wp14:editId="4A4B1586">
                <wp:simplePos x="0" y="0"/>
                <wp:positionH relativeFrom="column">
                  <wp:posOffset>709180</wp:posOffset>
                </wp:positionH>
                <wp:positionV relativeFrom="paragraph">
                  <wp:posOffset>-561991</wp:posOffset>
                </wp:positionV>
                <wp:extent cx="9221470" cy="6884670"/>
                <wp:effectExtent l="19050" t="19050" r="17780" b="114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DB357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011458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AF646" id="Group 25" o:spid="_x0000_s1032" style="position:absolute;margin-left:55.85pt;margin-top:-44.25pt;width:726.1pt;height:542.1pt;z-index:251542516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">
                <v:roundrect id="Rectangle: Rounded Corners 27" o:spid="_x0000_s103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" fillcolor="#f2f2f2 [3052]" strokecolor="red" strokeweight="3pt">
                  <v:stroke joinstyle="miter"/>
                </v:roundrect>
                <v:shape id="_x0000_s103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82DB357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011458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6211833" wp14:editId="27A6E44C">
                <wp:simplePos x="0" y="0"/>
                <wp:positionH relativeFrom="column">
                  <wp:posOffset>4618050</wp:posOffset>
                </wp:positionH>
                <wp:positionV relativeFrom="paragraph">
                  <wp:posOffset>-537541</wp:posOffset>
                </wp:positionV>
                <wp:extent cx="733425" cy="7773228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7773228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BBC6" id="Arc 26" o:spid="_x0000_s1026" style="position:absolute;margin-left:363.65pt;margin-top:-42.35pt;width:57.75pt;height:612.05pt;flip:x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777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" path="m366712,nsc568704,,732663,1731201,733422,3871997v407,1148275,-47115,2239687,-129819,2981462l366713,3886614v,-1295538,-1,-2591076,-1,-3886614xem366712,nfc568704,,732663,1731201,733422,3871997v407,1148275,-47115,2239687,-129819,2981462e" filled="f" strokecolor="red" strokeweight="3pt">
                <v:stroke joinstyle="miter"/>
                <v:path arrowok="t" o:connecttype="custom" o:connectlocs="366712,0;733422,3871997;603603,6853459" o:connectangles="0,0,0"/>
              </v:shape>
            </w:pict>
          </mc:Fallback>
        </mc:AlternateContent>
      </w:r>
    </w:p>
    <w:p w14:paraId="66BA8903" w14:textId="3E37A0B8" w:rsidR="006567DE" w:rsidRDefault="003B1E97">
      <w:r>
        <w:rPr>
          <w:noProof/>
        </w:rPr>
        <w:drawing>
          <wp:anchor distT="0" distB="0" distL="114300" distR="114300" simplePos="0" relativeHeight="252650496" behindDoc="0" locked="0" layoutInCell="1" allowOverlap="1" wp14:anchorId="3BC57CCB" wp14:editId="3D17AAF5">
            <wp:simplePos x="0" y="0"/>
            <wp:positionH relativeFrom="column">
              <wp:posOffset>6343460</wp:posOffset>
            </wp:positionH>
            <wp:positionV relativeFrom="paragraph">
              <wp:posOffset>39370</wp:posOffset>
            </wp:positionV>
            <wp:extent cx="1886051" cy="1656000"/>
            <wp:effectExtent l="95250" t="95250" r="95250" b="97155"/>
            <wp:wrapNone/>
            <wp:docPr id="10" name="Picture 10" descr="A picture containing text, lam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lamp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51" cy="16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43E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26C366EA" wp14:editId="5E68468C">
                <wp:simplePos x="0" y="0"/>
                <wp:positionH relativeFrom="column">
                  <wp:posOffset>1655379</wp:posOffset>
                </wp:positionH>
                <wp:positionV relativeFrom="paragraph">
                  <wp:posOffset>266043</wp:posOffset>
                </wp:positionV>
                <wp:extent cx="2177415" cy="5499757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4997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02BE" w14:textId="1FE1AECF" w:rsidR="00A9398F" w:rsidRPr="003B1E97" w:rsidRDefault="00EC4FBF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00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E97">
                              <w:rPr>
                                <w:rFonts w:ascii="Fira Sans" w:hAnsi="Fira Sans"/>
                                <w:bCs/>
                                <w:color w:val="FF00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66EA" id="_x0000_s1035" type="#_x0000_t202" style="position:absolute;margin-left:130.35pt;margin-top:20.95pt;width:171.45pt;height:433.05pt;z-index:25238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" filled="f" stroked="f">
                <v:textbox>
                  <w:txbxContent>
                    <w:p w14:paraId="512302BE" w14:textId="1FE1AECF" w:rsidR="00A9398F" w:rsidRPr="003B1E97" w:rsidRDefault="00EC4FBF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FF00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1E97">
                        <w:rPr>
                          <w:rFonts w:ascii="Fira Sans" w:hAnsi="Fira Sans"/>
                          <w:bCs/>
                          <w:color w:val="FF00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1368F4E" w14:textId="4AF771A0" w:rsidR="002422A4" w:rsidRDefault="003B1E97">
      <w:r>
        <w:rPr>
          <w:noProof/>
        </w:rPr>
        <w:drawing>
          <wp:anchor distT="0" distB="0" distL="114300" distR="114300" simplePos="0" relativeHeight="252655616" behindDoc="0" locked="0" layoutInCell="1" allowOverlap="1" wp14:anchorId="0B03F92A" wp14:editId="1BFE6D27">
            <wp:simplePos x="0" y="0"/>
            <wp:positionH relativeFrom="column">
              <wp:posOffset>6343015</wp:posOffset>
            </wp:positionH>
            <wp:positionV relativeFrom="paragraph">
              <wp:posOffset>3429635</wp:posOffset>
            </wp:positionV>
            <wp:extent cx="1885950" cy="1655445"/>
            <wp:effectExtent l="95250" t="95250" r="95250" b="97155"/>
            <wp:wrapNone/>
            <wp:docPr id="22" name="Picture 22" descr="A picture containing text, lam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lamp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55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2544" behindDoc="0" locked="0" layoutInCell="1" allowOverlap="1" wp14:anchorId="7E4E2D57" wp14:editId="500647D4">
            <wp:simplePos x="0" y="0"/>
            <wp:positionH relativeFrom="column">
              <wp:posOffset>6343015</wp:posOffset>
            </wp:positionH>
            <wp:positionV relativeFrom="paragraph">
              <wp:posOffset>1593405</wp:posOffset>
            </wp:positionV>
            <wp:extent cx="1885950" cy="1655445"/>
            <wp:effectExtent l="95250" t="95250" r="95250" b="97155"/>
            <wp:wrapNone/>
            <wp:docPr id="11" name="Picture 11" descr="A picture containing text, lam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lamp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55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  <w:r>
        <w:rPr>
          <w:noProof/>
        </w:rPr>
        <w:lastRenderedPageBreak/>
        <w:drawing>
          <wp:anchor distT="0" distB="0" distL="114300" distR="114300" simplePos="0" relativeHeight="252657664" behindDoc="0" locked="0" layoutInCell="1" allowOverlap="1" wp14:anchorId="0C9F305E" wp14:editId="0AAE428B">
            <wp:simplePos x="0" y="0"/>
            <wp:positionH relativeFrom="column">
              <wp:posOffset>6573520</wp:posOffset>
            </wp:positionH>
            <wp:positionV relativeFrom="paragraph">
              <wp:posOffset>-199613</wp:posOffset>
            </wp:positionV>
            <wp:extent cx="1681518" cy="1476000"/>
            <wp:effectExtent l="95250" t="95250" r="90170" b="86360"/>
            <wp:wrapNone/>
            <wp:docPr id="24" name="Picture 24" descr="A picture containing text, lam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lamp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518" cy="147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40467" behindDoc="0" locked="0" layoutInCell="1" allowOverlap="1" wp14:anchorId="5C987C4C" wp14:editId="71B5109C">
                <wp:simplePos x="0" y="0"/>
                <wp:positionH relativeFrom="column">
                  <wp:posOffset>710166</wp:posOffset>
                </wp:positionH>
                <wp:positionV relativeFrom="paragraph">
                  <wp:posOffset>-544476</wp:posOffset>
                </wp:positionV>
                <wp:extent cx="9221470" cy="6884670"/>
                <wp:effectExtent l="19050" t="19050" r="17780" b="1143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89" name="Rectangle: Rounded Corners 68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601BF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F0ADE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87C4C" id="Group 688" o:spid="_x0000_s1036" style="position:absolute;margin-left:55.9pt;margin-top:-42.85pt;width:726.1pt;height:542.1pt;z-index:251540467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">
                <v:roundrect id="Rectangle: Rounded Corners 689" o:spid="_x0000_s1037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" fillcolor="#f2f2f2 [3052]" strokecolor="red" strokeweight="3pt">
                  <v:stroke joinstyle="miter"/>
                </v:roundrect>
                <v:shape id="_x0000_s1038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6C4601BF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F0ADE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765EEA7" wp14:editId="4890FE44">
                <wp:simplePos x="0" y="0"/>
                <wp:positionH relativeFrom="column">
                  <wp:posOffset>4408170</wp:posOffset>
                </wp:positionH>
                <wp:positionV relativeFrom="paragraph">
                  <wp:posOffset>-545493</wp:posOffset>
                </wp:positionV>
                <wp:extent cx="2837180" cy="6938342"/>
                <wp:effectExtent l="19050" t="19050" r="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693834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DA5C" id="Arc 29" o:spid="_x0000_s1026" style="position:absolute;margin-left:347.1pt;margin-top:-42.95pt;width:223.4pt;height:546.35pt;flip:x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693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" path="m1418590,nsc2193042,,2824370,1518958,2836992,3412634v11202,1680715,-471919,3139261,-1146536,3461404l1418590,3469171,1418590,xem1418590,nfc2193042,,2824370,1518958,2836992,3412634v11202,1680715,-471919,3139261,-1146536,3461404e" filled="f" strokecolor="red" strokeweight="3pt">
                <v:stroke joinstyle="miter"/>
                <v:path arrowok="t" o:connecttype="custom" o:connectlocs="1418590,0;2836992,3412634;1690456,6874038" o:connectangles="0,0,0"/>
              </v:shape>
            </w:pict>
          </mc:Fallback>
        </mc:AlternateContent>
      </w:r>
      <w:r w:rsidR="002422A4">
        <w:t xml:space="preserve"> </w:t>
      </w:r>
    </w:p>
    <w:p w14:paraId="3465DD98" w14:textId="2F7DF7CE" w:rsidR="002422A4" w:rsidRDefault="003B1E97">
      <w:r>
        <w:rPr>
          <w:noProof/>
        </w:rPr>
        <w:drawing>
          <wp:anchor distT="0" distB="0" distL="114300" distR="114300" simplePos="0" relativeHeight="252665856" behindDoc="0" locked="0" layoutInCell="1" allowOverlap="1" wp14:anchorId="05FFAB83" wp14:editId="2C24DBBA">
            <wp:simplePos x="0" y="0"/>
            <wp:positionH relativeFrom="column">
              <wp:posOffset>6573520</wp:posOffset>
            </wp:positionH>
            <wp:positionV relativeFrom="paragraph">
              <wp:posOffset>4206240</wp:posOffset>
            </wp:positionV>
            <wp:extent cx="1681480" cy="1475740"/>
            <wp:effectExtent l="95250" t="95250" r="90170" b="86360"/>
            <wp:wrapNone/>
            <wp:docPr id="683" name="Picture 683" descr="A picture containing text, lam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lamp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1475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2784" behindDoc="0" locked="0" layoutInCell="1" allowOverlap="1" wp14:anchorId="350A53A6" wp14:editId="39772DCD">
            <wp:simplePos x="0" y="0"/>
            <wp:positionH relativeFrom="column">
              <wp:posOffset>6573520</wp:posOffset>
            </wp:positionH>
            <wp:positionV relativeFrom="paragraph">
              <wp:posOffset>2647092</wp:posOffset>
            </wp:positionV>
            <wp:extent cx="1681480" cy="1475740"/>
            <wp:effectExtent l="95250" t="95250" r="90170" b="86360"/>
            <wp:wrapNone/>
            <wp:docPr id="677" name="Picture 677" descr="A picture containing text, lam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lamp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1475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9712" behindDoc="0" locked="0" layoutInCell="1" allowOverlap="1" wp14:anchorId="0854BA67" wp14:editId="5A3B8C03">
            <wp:simplePos x="0" y="0"/>
            <wp:positionH relativeFrom="column">
              <wp:posOffset>6573520</wp:posOffset>
            </wp:positionH>
            <wp:positionV relativeFrom="paragraph">
              <wp:posOffset>1086897</wp:posOffset>
            </wp:positionV>
            <wp:extent cx="1681480" cy="1475740"/>
            <wp:effectExtent l="95250" t="95250" r="90170" b="86360"/>
            <wp:wrapNone/>
            <wp:docPr id="30" name="Picture 30" descr="A picture containing text, lam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lamp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1475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2D00FD87" wp14:editId="616756A1">
                <wp:simplePos x="0" y="0"/>
                <wp:positionH relativeFrom="column">
                  <wp:posOffset>1545021</wp:posOffset>
                </wp:positionH>
                <wp:positionV relativeFrom="paragraph">
                  <wp:posOffset>155684</wp:posOffset>
                </wp:positionV>
                <wp:extent cx="2177415" cy="5578322"/>
                <wp:effectExtent l="0" t="0" r="0" b="381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89A6" w14:textId="3668FE95" w:rsidR="00EC4FBF" w:rsidRPr="003B1E97" w:rsidRDefault="00EC4FBF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00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E97">
                              <w:rPr>
                                <w:rFonts w:ascii="Fira Sans" w:hAnsi="Fira Sans"/>
                                <w:bCs/>
                                <w:color w:val="FF00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FD87" id="_x0000_s1039" type="#_x0000_t202" style="position:absolute;margin-left:121.65pt;margin-top:12.25pt;width:171.45pt;height:439.25pt;z-index:25239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" filled="f" stroked="f">
                <v:textbox>
                  <w:txbxContent>
                    <w:p w14:paraId="623489A6" w14:textId="3668FE95" w:rsidR="00EC4FBF" w:rsidRPr="003B1E97" w:rsidRDefault="00EC4FBF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FF00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1E97">
                        <w:rPr>
                          <w:rFonts w:ascii="Fira Sans" w:hAnsi="Fira Sans"/>
                          <w:bCs/>
                          <w:color w:val="FF00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422A4">
        <w:br w:type="page"/>
      </w:r>
    </w:p>
    <w:p w14:paraId="1BC8597A" w14:textId="6E1A9ED1" w:rsidR="006567DE" w:rsidRDefault="003B1E97">
      <w:r>
        <w:rPr>
          <w:noProof/>
        </w:rPr>
        <w:lastRenderedPageBreak/>
        <w:drawing>
          <wp:anchor distT="0" distB="0" distL="114300" distR="114300" simplePos="0" relativeHeight="252667904" behindDoc="0" locked="0" layoutInCell="1" allowOverlap="1" wp14:anchorId="4411FCE9" wp14:editId="1D0E48A3">
            <wp:simplePos x="0" y="0"/>
            <wp:positionH relativeFrom="column">
              <wp:posOffset>6797898</wp:posOffset>
            </wp:positionH>
            <wp:positionV relativeFrom="paragraph">
              <wp:posOffset>-207010</wp:posOffset>
            </wp:positionV>
            <wp:extent cx="1230567" cy="1080000"/>
            <wp:effectExtent l="76200" t="76200" r="46355" b="82550"/>
            <wp:wrapNone/>
            <wp:docPr id="684" name="Picture 684" descr="A picture containing text, lam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lamp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567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8418" behindDoc="0" locked="0" layoutInCell="1" allowOverlap="1" wp14:anchorId="4B10E084" wp14:editId="525A6A83">
                <wp:simplePos x="0" y="0"/>
                <wp:positionH relativeFrom="column">
                  <wp:posOffset>688901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DE0DD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B7C49EB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0E084" id="Group 694" o:spid="_x0000_s1040" style="position:absolute;margin-left:54.25pt;margin-top:-44.55pt;width:726.1pt;height:542.1pt;z-index:251538418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">
                <v:roundrect id="Rectangle: Rounded Corners 695" o:spid="_x0000_s1041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" fillcolor="#f2f2f2 [3052]" strokecolor="red" strokeweight="3pt">
                  <v:stroke joinstyle="miter"/>
                </v:roundrect>
                <v:shape id="_x0000_s1042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54BDE0DD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B7C49EB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27D4FEC" wp14:editId="7D775B8E">
                <wp:simplePos x="0" y="0"/>
                <wp:positionH relativeFrom="column">
                  <wp:posOffset>4718271</wp:posOffset>
                </wp:positionH>
                <wp:positionV relativeFrom="paragraph">
                  <wp:posOffset>-569347</wp:posOffset>
                </wp:positionV>
                <wp:extent cx="785781" cy="6884670"/>
                <wp:effectExtent l="19050" t="19050" r="33655" b="3048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81" cy="688467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538C3" id="Group 220" o:spid="_x0000_s1026" style="position:absolute;margin-left:371.5pt;margin-top:-44.85pt;width:61.85pt;height:542.1pt;z-index:251641856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">
                <v:line id="Straight Connector 20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" strokecolor="red" strokeweight="3pt">
                  <v:stroke joinstyle="miter"/>
                </v:line>
                <v:line id="Straight Connector 20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" strokecolor="red" strokeweight="3pt">
                  <v:stroke joinstyle="miter"/>
                </v:line>
              </v:group>
            </w:pict>
          </mc:Fallback>
        </mc:AlternateContent>
      </w:r>
    </w:p>
    <w:p w14:paraId="4A3CA285" w14:textId="1213D33E" w:rsidR="006567DE" w:rsidRDefault="006567DE"/>
    <w:p w14:paraId="4184D093" w14:textId="59706969" w:rsidR="002422A4" w:rsidRDefault="003B1E97">
      <w:r>
        <w:rPr>
          <w:noProof/>
        </w:rPr>
        <w:drawing>
          <wp:anchor distT="0" distB="0" distL="114300" distR="114300" simplePos="0" relativeHeight="252676096" behindDoc="0" locked="0" layoutInCell="1" allowOverlap="1" wp14:anchorId="510B537B" wp14:editId="34769E43">
            <wp:simplePos x="0" y="0"/>
            <wp:positionH relativeFrom="column">
              <wp:posOffset>6795135</wp:posOffset>
            </wp:positionH>
            <wp:positionV relativeFrom="paragraph">
              <wp:posOffset>3004820</wp:posOffset>
            </wp:positionV>
            <wp:extent cx="1229995" cy="1079500"/>
            <wp:effectExtent l="76200" t="76200" r="46355" b="82550"/>
            <wp:wrapNone/>
            <wp:docPr id="693" name="Picture 693" descr="A picture containing text, lam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lamp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7120" behindDoc="0" locked="0" layoutInCell="1" allowOverlap="1" wp14:anchorId="044825A4" wp14:editId="45A23187">
            <wp:simplePos x="0" y="0"/>
            <wp:positionH relativeFrom="column">
              <wp:posOffset>6795135</wp:posOffset>
            </wp:positionH>
            <wp:positionV relativeFrom="paragraph">
              <wp:posOffset>4263802</wp:posOffset>
            </wp:positionV>
            <wp:extent cx="1229995" cy="1079500"/>
            <wp:effectExtent l="76200" t="76200" r="46355" b="82550"/>
            <wp:wrapNone/>
            <wp:docPr id="697" name="Picture 697" descr="A picture containing text, lam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lamp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3024" behindDoc="0" locked="0" layoutInCell="1" allowOverlap="1" wp14:anchorId="01940862" wp14:editId="0FAB29FE">
            <wp:simplePos x="0" y="0"/>
            <wp:positionH relativeFrom="column">
              <wp:posOffset>6795135</wp:posOffset>
            </wp:positionH>
            <wp:positionV relativeFrom="paragraph">
              <wp:posOffset>1751330</wp:posOffset>
            </wp:positionV>
            <wp:extent cx="1229995" cy="1079500"/>
            <wp:effectExtent l="76200" t="76200" r="46355" b="82550"/>
            <wp:wrapNone/>
            <wp:docPr id="691" name="Picture 691" descr="A picture containing text, lam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lamp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9952" behindDoc="0" locked="0" layoutInCell="1" allowOverlap="1" wp14:anchorId="0B7F4287" wp14:editId="4805556E">
            <wp:simplePos x="0" y="0"/>
            <wp:positionH relativeFrom="column">
              <wp:posOffset>6795135</wp:posOffset>
            </wp:positionH>
            <wp:positionV relativeFrom="paragraph">
              <wp:posOffset>493172</wp:posOffset>
            </wp:positionV>
            <wp:extent cx="1229995" cy="1079500"/>
            <wp:effectExtent l="76200" t="76200" r="46355" b="82550"/>
            <wp:wrapNone/>
            <wp:docPr id="685" name="Picture 685" descr="A picture containing text, lam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lamp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13021903" wp14:editId="54733C4C">
                <wp:simplePos x="0" y="0"/>
                <wp:positionH relativeFrom="column">
                  <wp:posOffset>1749972</wp:posOffset>
                </wp:positionH>
                <wp:positionV relativeFrom="paragraph">
                  <wp:posOffset>-130066</wp:posOffset>
                </wp:positionV>
                <wp:extent cx="2177415" cy="5578322"/>
                <wp:effectExtent l="0" t="0" r="0" b="381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5DC6" w14:textId="6BDF36CF" w:rsidR="00EC4FBF" w:rsidRPr="003B1E97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00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E97">
                              <w:rPr>
                                <w:rFonts w:ascii="Fira Sans" w:hAnsi="Fira Sans"/>
                                <w:bCs/>
                                <w:color w:val="FF00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1903" id="_x0000_s1043" type="#_x0000_t202" style="position:absolute;margin-left:137.8pt;margin-top:-10.25pt;width:171.45pt;height:439.25pt;z-index:25239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UL/QEAANUDAAAOAAAAZHJzL2Uyb0RvYy54bWysU9uO2yAQfa/Uf0C8N740brJWnNV2t1tV&#10;2l6kbT+AYByjAkOBxE6/fgfszUbtW1U/IGA8Z+acOWyuR63IUTgvwTS0WOSUCMOhlWbf0B/f79+s&#10;Kf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" filled="f" stroked="f">
                <v:textbox>
                  <w:txbxContent>
                    <w:p w14:paraId="4E635DC6" w14:textId="6BDF36CF" w:rsidR="00EC4FBF" w:rsidRPr="003B1E97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FF00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1E97">
                        <w:rPr>
                          <w:rFonts w:ascii="Fira Sans" w:hAnsi="Fira Sans"/>
                          <w:bCs/>
                          <w:color w:val="FF00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  <w:r w:rsidR="00086E2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90432" behindDoc="0" locked="0" layoutInCell="1" allowOverlap="1" wp14:anchorId="10C08343" wp14:editId="6F60175D">
                <wp:simplePos x="0" y="0"/>
                <wp:positionH relativeFrom="column">
                  <wp:posOffset>6114691</wp:posOffset>
                </wp:positionH>
                <wp:positionV relativeFrom="paragraph">
                  <wp:posOffset>-217098</wp:posOffset>
                </wp:positionV>
                <wp:extent cx="2912146" cy="6117326"/>
                <wp:effectExtent l="76200" t="76200" r="40640" b="74295"/>
                <wp:wrapNone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146" cy="6117326"/>
                          <a:chOff x="0" y="0"/>
                          <a:chExt cx="2912146" cy="6117326"/>
                        </a:xfrm>
                      </wpg:grpSpPr>
                      <pic:pic xmlns:pic="http://schemas.openxmlformats.org/drawingml/2006/picture">
                        <pic:nvPicPr>
                          <pic:cNvPr id="698" name="Picture 698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0" name="Picture 700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68083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2" name="Picture 702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27540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29" name="Picture 929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86996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5" name="Picture 935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37826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6" name="Picture 936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2151" y="0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58756E" id="Group 949" o:spid="_x0000_s1026" style="position:absolute;margin-left:481.45pt;margin-top:-17.1pt;width:229.3pt;height:481.7pt;z-index:252690432" coordsize="29121,61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8" o:spid="_x0000_s1027" type="#_x0000_t75" alt="A picture containing text, lamp, light&#10;&#10;Description automatically generated" style="position:absolute;width:122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700" o:spid="_x0000_s1028" type="#_x0000_t75" alt="A picture containing text, lamp, light&#10;&#10;Description automatically generated" style="position:absolute;top:12680;width:122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702" o:spid="_x0000_s1029" type="#_x0000_t75" alt="A picture containing text, lamp, light&#10;&#10;Description automatically generated" style="position:absolute;top:25275;width:122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929" o:spid="_x0000_s1030" type="#_x0000_t75" alt="A picture containing text, lamp, light&#10;&#10;Description automatically generated" style="position:absolute;top:37869;width:122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935" o:spid="_x0000_s1031" type="#_x0000_t75" alt="A picture containing text, lamp, light&#10;&#10;Description automatically generated" style="position:absolute;top:50378;width:122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936" o:spid="_x0000_s1032" type="#_x0000_t75" alt="A picture containing text, lamp, light&#10;&#10;Description automatically generated" style="position:absolute;left:16821;width:1230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3CB168C5" wp14:editId="4888D6DB">
                <wp:simplePos x="0" y="0"/>
                <wp:positionH relativeFrom="column">
                  <wp:posOffset>1813034</wp:posOffset>
                </wp:positionH>
                <wp:positionV relativeFrom="paragraph">
                  <wp:posOffset>362607</wp:posOffset>
                </wp:positionV>
                <wp:extent cx="2177415" cy="5578322"/>
                <wp:effectExtent l="0" t="0" r="0" b="3810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35A6" w14:textId="7D2B12F6" w:rsidR="00EC4FBF" w:rsidRPr="003B1E97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00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E97">
                              <w:rPr>
                                <w:rFonts w:ascii="Fira Sans" w:hAnsi="Fira Sans"/>
                                <w:bCs/>
                                <w:color w:val="FF00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68C5" id="_x0000_s1044" type="#_x0000_t202" style="position:absolute;margin-left:142.75pt;margin-top:28.55pt;width:171.45pt;height:439.2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hA/QEAANYDAAAOAAAAZHJzL2Uyb0RvYy54bWysU9uO2yAQfa/Uf0C8N740brJWnNV2t1tV&#10;2l6kbT+AYByjAkOBxE6/fgfszUbtW1U/IGA8Z+acOWyuR63IUTgvwTS0WOSUCMOhlWbf0B/f79+s&#10;Kf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" filled="f" stroked="f">
                <v:textbox>
                  <w:txbxContent>
                    <w:p w14:paraId="100835A6" w14:textId="7D2B12F6" w:rsidR="00EC4FBF" w:rsidRPr="003B1E97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FF00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1E97">
                        <w:rPr>
                          <w:rFonts w:ascii="Fira Sans" w:hAnsi="Fira Sans"/>
                          <w:bCs/>
                          <w:color w:val="FF00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6369" behindDoc="0" locked="0" layoutInCell="1" allowOverlap="1" wp14:anchorId="4D00EC74" wp14:editId="44A7771C">
                <wp:simplePos x="0" y="0"/>
                <wp:positionH relativeFrom="column">
                  <wp:posOffset>688901</wp:posOffset>
                </wp:positionH>
                <wp:positionV relativeFrom="paragraph">
                  <wp:posOffset>-597638</wp:posOffset>
                </wp:positionV>
                <wp:extent cx="9221470" cy="6884670"/>
                <wp:effectExtent l="19050" t="19050" r="17780" b="11430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2" name="Rectangle: Rounded Corners 93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86E75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3919A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0EC74" id="Group 931" o:spid="_x0000_s1045" style="position:absolute;margin-left:54.25pt;margin-top:-47.05pt;width:726.1pt;height:542.1pt;z-index:251536369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">
                <v:roundrect id="Rectangle: Rounded Corners 932" o:spid="_x0000_s1046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" fillcolor="#f2f2f2 [3052]" strokecolor="red" strokeweight="3pt">
                  <v:stroke joinstyle="miter"/>
                </v:roundrect>
                <v:shape id="_x0000_s1047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14:paraId="13686E75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3919A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8FDCAC2" wp14:editId="6791480F">
                <wp:simplePos x="0" y="0"/>
                <wp:positionH relativeFrom="column">
                  <wp:posOffset>4328657</wp:posOffset>
                </wp:positionH>
                <wp:positionV relativeFrom="paragraph">
                  <wp:posOffset>-593200</wp:posOffset>
                </wp:positionV>
                <wp:extent cx="1437170" cy="6870684"/>
                <wp:effectExtent l="19050" t="19050" r="29845" b="4508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170" cy="6870684"/>
                          <a:chOff x="48354" y="-4682"/>
                          <a:chExt cx="1437566" cy="3162511"/>
                        </a:xfrm>
                        <a:noFill/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48354" y="-4682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109269" y="1578740"/>
                            <a:ext cx="1374085" cy="157908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2631C" id="Group 672" o:spid="_x0000_s1026" style="position:absolute;margin-left:340.85pt;margin-top:-46.7pt;width:113.15pt;height:541pt;z-index:251645952;mso-width-relative:margin;mso-height-relative:margin" coordorigin="483,-46" coordsize="14375,3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">
                <v:line id="Straight Connector 205" o:spid="_x0000_s1027" style="position:absolute;visibility:visible;mso-wrap-style:square" from="483,-46" to="14859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" strokecolor="red" strokeweight="3pt">
                  <v:stroke joinstyle="miter"/>
                </v:line>
                <v:line id="Straight Connector 206" o:spid="_x0000_s1028" style="position:absolute;flip:x;visibility:visible;mso-wrap-style:square" from="1092,15787" to="14833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" strokecolor="red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73EBE41F" w14:textId="544418DC" w:rsidR="002422A4" w:rsidRDefault="002422A4">
      <w:r>
        <w:br w:type="page"/>
      </w:r>
    </w:p>
    <w:p w14:paraId="5ACC42BE" w14:textId="4D7D20C5" w:rsidR="006567DE" w:rsidRDefault="00086E2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92480" behindDoc="0" locked="0" layoutInCell="1" allowOverlap="1" wp14:anchorId="25FBDA1C" wp14:editId="111ACD9F">
                <wp:simplePos x="0" y="0"/>
                <wp:positionH relativeFrom="column">
                  <wp:posOffset>6140570</wp:posOffset>
                </wp:positionH>
                <wp:positionV relativeFrom="paragraph">
                  <wp:posOffset>-139460</wp:posOffset>
                </wp:positionV>
                <wp:extent cx="2912146" cy="6117326"/>
                <wp:effectExtent l="76200" t="76200" r="40640" b="74295"/>
                <wp:wrapNone/>
                <wp:docPr id="950" name="Group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146" cy="6117326"/>
                          <a:chOff x="0" y="0"/>
                          <a:chExt cx="2912146" cy="6117326"/>
                        </a:xfrm>
                      </wpg:grpSpPr>
                      <pic:pic xmlns:pic="http://schemas.openxmlformats.org/drawingml/2006/picture">
                        <pic:nvPicPr>
                          <pic:cNvPr id="951" name="Picture 951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2" name="Picture 952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68083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3" name="Picture 953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27540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7" name="Picture 957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86996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8" name="Picture 958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37826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9" name="Picture 959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2151" y="0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4" name="Picture 704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3524" y="1268083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C1F0E8" id="Group 950" o:spid="_x0000_s1026" style="position:absolute;margin-left:483.5pt;margin-top:-11pt;width:229.3pt;height:481.7pt;z-index:252692480" coordsize="29121,61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">
                <v:shape id="Picture 951" o:spid="_x0000_s1027" type="#_x0000_t75" alt="A picture containing text, lamp, light&#10;&#10;Description automatically generated" style="position:absolute;width:122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952" o:spid="_x0000_s1028" type="#_x0000_t75" alt="A picture containing text, lamp, light&#10;&#10;Description automatically generated" style="position:absolute;top:12680;width:122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953" o:spid="_x0000_s1029" type="#_x0000_t75" alt="A picture containing text, lamp, light&#10;&#10;Description automatically generated" style="position:absolute;top:25275;width:122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957" o:spid="_x0000_s1030" type="#_x0000_t75" alt="A picture containing text, lamp, light&#10;&#10;Description automatically generated" style="position:absolute;top:37869;width:122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958" o:spid="_x0000_s1031" type="#_x0000_t75" alt="A picture containing text, lamp, light&#10;&#10;Description automatically generated" style="position:absolute;top:50378;width:122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959" o:spid="_x0000_s1032" type="#_x0000_t75" alt="A picture containing text, lamp, light&#10;&#10;Description automatically generated" style="position:absolute;left:16821;width:1230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704" o:spid="_x0000_s1033" type="#_x0000_t75" alt="A picture containing text, lamp, light&#10;&#10;Description automatically generated" style="position:absolute;left:16735;top:12680;width:1230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525669B1" wp14:editId="545F0DF1">
                <wp:simplePos x="0" y="0"/>
                <wp:positionH relativeFrom="column">
                  <wp:posOffset>1718441</wp:posOffset>
                </wp:positionH>
                <wp:positionV relativeFrom="paragraph">
                  <wp:posOffset>394138</wp:posOffset>
                </wp:positionV>
                <wp:extent cx="2177415" cy="5578322"/>
                <wp:effectExtent l="0" t="0" r="0" b="381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1792" w14:textId="7A4942B2" w:rsidR="00EC4FBF" w:rsidRPr="003B1E97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00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E97">
                              <w:rPr>
                                <w:rFonts w:ascii="Fira Sans" w:hAnsi="Fira Sans"/>
                                <w:bCs/>
                                <w:color w:val="FF00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69B1" id="_x0000_s1048" type="#_x0000_t202" style="position:absolute;margin-left:135.3pt;margin-top:31.05pt;width:171.45pt;height:439.2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" filled="f" stroked="f">
                <v:textbox>
                  <w:txbxContent>
                    <w:p w14:paraId="7BBA1792" w14:textId="7A4942B2" w:rsidR="00EC4FBF" w:rsidRPr="003B1E97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FF00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1E97">
                        <w:rPr>
                          <w:rFonts w:ascii="Fira Sans" w:hAnsi="Fira Sans"/>
                          <w:bCs/>
                          <w:color w:val="FF00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4320" behindDoc="0" locked="0" layoutInCell="1" allowOverlap="1" wp14:anchorId="3BC5CBD4" wp14:editId="5DA6B15D">
                <wp:simplePos x="0" y="0"/>
                <wp:positionH relativeFrom="column">
                  <wp:posOffset>688901</wp:posOffset>
                </wp:positionH>
                <wp:positionV relativeFrom="paragraph">
                  <wp:posOffset>-544476</wp:posOffset>
                </wp:positionV>
                <wp:extent cx="9221470" cy="6884670"/>
                <wp:effectExtent l="19050" t="19050" r="17780" b="11430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9" name="Rectangle: Rounded Corners 93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22EC2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168249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5CBD4" id="Group 938" o:spid="_x0000_s1049" style="position:absolute;margin-left:54.25pt;margin-top:-42.85pt;width:726.1pt;height:542.1pt;z-index:251534320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">
                <v:roundrect id="Rectangle: Rounded Corners 939" o:spid="_x0000_s105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" fillcolor="#f2f2f2 [3052]" strokecolor="red" strokeweight="3pt">
                  <v:stroke joinstyle="miter"/>
                </v:roundrect>
                <v:shape id="_x0000_s105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28622EC2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168249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A7E179E" wp14:editId="5EEF1C51">
                <wp:simplePos x="0" y="0"/>
                <wp:positionH relativeFrom="column">
                  <wp:posOffset>4384316</wp:posOffset>
                </wp:positionH>
                <wp:positionV relativeFrom="paragraph">
                  <wp:posOffset>-545493</wp:posOffset>
                </wp:positionV>
                <wp:extent cx="770890" cy="6870684"/>
                <wp:effectExtent l="19050" t="19050" r="29210" b="45085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6870684"/>
                          <a:chOff x="-1" y="0"/>
                          <a:chExt cx="770891" cy="318897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 flipH="1">
                            <a:off x="0" y="0"/>
                            <a:ext cx="770890" cy="15678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-1" y="1552300"/>
                            <a:ext cx="710563" cy="16366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6FAC3" id="Group 763" o:spid="_x0000_s1026" style="position:absolute;margin-left:345.2pt;margin-top:-42.95pt;width:60.7pt;height:541pt;z-index:251672576;mso-height-relative:margin" coordorigin="" coordsize="7708,3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">
                <v:line id="Straight Connector 222" o:spid="_x0000_s1027" style="position:absolute;flip:x;visibility:visible;mso-wrap-style:square" from="0,0" to="7708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" strokecolor="red" strokeweight="3pt">
                  <v:stroke joinstyle="miter"/>
                </v:line>
                <v:line id="Straight Connector 223" o:spid="_x0000_s1028" style="position:absolute;visibility:visible;mso-wrap-style:square" from="0,15523" to="7105,3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</w:p>
    <w:p w14:paraId="41D7D08F" w14:textId="08BCE087" w:rsidR="006567DE" w:rsidRDefault="006567DE"/>
    <w:p w14:paraId="56EA6517" w14:textId="3DBD057F" w:rsidR="002422A4" w:rsidRDefault="006567DE">
      <w:r>
        <w:br w:type="page"/>
      </w:r>
      <w:r w:rsidR="00086E2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94528" behindDoc="0" locked="0" layoutInCell="1" allowOverlap="1" wp14:anchorId="6C069BFD" wp14:editId="161E3FF9">
                <wp:simplePos x="0" y="0"/>
                <wp:positionH relativeFrom="column">
                  <wp:posOffset>6088811</wp:posOffset>
                </wp:positionH>
                <wp:positionV relativeFrom="paragraph">
                  <wp:posOffset>-173966</wp:posOffset>
                </wp:positionV>
                <wp:extent cx="2912146" cy="6117326"/>
                <wp:effectExtent l="76200" t="76200" r="40640" b="74295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146" cy="6117326"/>
                          <a:chOff x="0" y="0"/>
                          <a:chExt cx="2912146" cy="6117326"/>
                        </a:xfrm>
                      </wpg:grpSpPr>
                      <pic:pic xmlns:pic="http://schemas.openxmlformats.org/drawingml/2006/picture">
                        <pic:nvPicPr>
                          <pic:cNvPr id="709" name="Picture 709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0" name="Picture 710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68083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1" name="Picture 711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27540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3" name="Picture 713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86996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4" name="Picture 714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37826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5" name="Picture 715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2151" y="0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6" name="Picture 716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3524" y="1268083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7" name="Picture 717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3524" y="2527540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E8AED9" id="Group 708" o:spid="_x0000_s1026" style="position:absolute;margin-left:479.45pt;margin-top:-13.7pt;width:229.3pt;height:481.7pt;z-index:252694528" coordsize="29121,61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">
                <v:shape id="Picture 709" o:spid="_x0000_s1027" type="#_x0000_t75" alt="A picture containing text, lamp, light&#10;&#10;Description automatically generated" style="position:absolute;width:122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710" o:spid="_x0000_s1028" type="#_x0000_t75" alt="A picture containing text, lamp, light&#10;&#10;Description automatically generated" style="position:absolute;top:12680;width:122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711" o:spid="_x0000_s1029" type="#_x0000_t75" alt="A picture containing text, lamp, light&#10;&#10;Description automatically generated" style="position:absolute;top:25275;width:122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713" o:spid="_x0000_s1030" type="#_x0000_t75" alt="A picture containing text, lamp, light&#10;&#10;Description automatically generated" style="position:absolute;top:37869;width:122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714" o:spid="_x0000_s1031" type="#_x0000_t75" alt="A picture containing text, lamp, light&#10;&#10;Description automatically generated" style="position:absolute;top:50378;width:122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715" o:spid="_x0000_s1032" type="#_x0000_t75" alt="A picture containing text, lamp, light&#10;&#10;Description automatically generated" style="position:absolute;left:16821;width:1230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716" o:spid="_x0000_s1033" type="#_x0000_t75" alt="A picture containing text, lamp, light&#10;&#10;Description automatically generated" style="position:absolute;left:16735;top:12680;width:1230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717" o:spid="_x0000_s1034" type="#_x0000_t75" alt="A picture containing text, lamp, light&#10;&#10;Description automatically generated" style="position:absolute;left:16735;top:25275;width:1230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2271" behindDoc="0" locked="0" layoutInCell="1" allowOverlap="1" wp14:anchorId="7D06438D" wp14:editId="5AD937A0">
                <wp:simplePos x="0" y="0"/>
                <wp:positionH relativeFrom="column">
                  <wp:posOffset>688901</wp:posOffset>
                </wp:positionH>
                <wp:positionV relativeFrom="paragraph">
                  <wp:posOffset>-533843</wp:posOffset>
                </wp:positionV>
                <wp:extent cx="9221470" cy="6884670"/>
                <wp:effectExtent l="19050" t="19050" r="17780" b="11430"/>
                <wp:wrapNone/>
                <wp:docPr id="944" name="Group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45" name="Rectangle: Rounded Corners 94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8A16A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751921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6438D" id="Group 944" o:spid="_x0000_s1052" style="position:absolute;margin-left:54.25pt;margin-top:-42.05pt;width:726.1pt;height:542.1pt;z-index:251532271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">
                <v:roundrect id="Rectangle: Rounded Corners 945" o:spid="_x0000_s105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" fillcolor="#f2f2f2 [3052]" strokecolor="red" strokeweight="3pt">
                  <v:stroke joinstyle="miter"/>
                </v:roundrect>
                <v:shape id="_x0000_s105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p w14:paraId="59A8A16A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751921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980B7B2" wp14:editId="712D3F2A">
                <wp:simplePos x="0" y="0"/>
                <wp:positionH relativeFrom="column">
                  <wp:posOffset>4304802</wp:posOffset>
                </wp:positionH>
                <wp:positionV relativeFrom="paragraph">
                  <wp:posOffset>-529590</wp:posOffset>
                </wp:positionV>
                <wp:extent cx="1439806" cy="6870684"/>
                <wp:effectExtent l="19050" t="19050" r="27305" b="2603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39806" cy="6870684"/>
                          <a:chOff x="6075" y="2815"/>
                          <a:chExt cx="1436408" cy="3157341"/>
                        </a:xfrm>
                        <a:noFill/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6075" y="2815"/>
                            <a:ext cx="1436408" cy="1584006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488" y="1569396"/>
                            <a:ext cx="1373994" cy="15907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1ABBB" id="Group 673" o:spid="_x0000_s1026" style="position:absolute;margin-left:338.95pt;margin-top:-41.7pt;width:113.35pt;height:541pt;flip:x;z-index:251674624;mso-width-relative:margin;mso-height-relative:margin" coordorigin="60,28" coordsize="14364,3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">
                <v:line id="Straight Connector 674" o:spid="_x0000_s1027" style="position:absolute;visibility:visible;mso-wrap-style:square" from="60,28" to="14424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" strokecolor="red" strokeweight="3pt">
                  <v:stroke joinstyle="miter"/>
                </v:line>
                <v:line id="Straight Connector 675" o:spid="_x0000_s1028" style="position:absolute;flip:x;visibility:visible;mso-wrap-style:square" from="684,15693" to="14424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2263999B" w14:textId="4D9A95B8" w:rsidR="002422A4" w:rsidRDefault="00EC4FBF">
      <w:r w:rsidRPr="00EC4FBF"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9BC30DE" wp14:editId="6FDD1BE0">
                <wp:simplePos x="0" y="0"/>
                <wp:positionH relativeFrom="column">
                  <wp:posOffset>1671145</wp:posOffset>
                </wp:positionH>
                <wp:positionV relativeFrom="paragraph">
                  <wp:posOffset>108388</wp:posOffset>
                </wp:positionV>
                <wp:extent cx="2177415" cy="5578322"/>
                <wp:effectExtent l="0" t="0" r="0" b="381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5BBD" w14:textId="6137A60B" w:rsidR="00EC4FBF" w:rsidRPr="003B1E97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00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E97">
                              <w:rPr>
                                <w:rFonts w:ascii="Fira Sans" w:hAnsi="Fira Sans"/>
                                <w:bCs/>
                                <w:color w:val="FF00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30DE" id="_x0000_s1055" type="#_x0000_t202" style="position:absolute;margin-left:131.6pt;margin-top:8.55pt;width:171.45pt;height:439.2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7Z/gEAANYDAAAOAAAAZHJzL2Uyb0RvYy54bWysU9uO2yAQfa/Uf0C8N740brJWnNV2t1tV&#10;2l6kbT+AYByjAkOBxE6/fgfszUbtW1U/IGA8Z+acOWyuR63IUTgvwTS0WOSUCMOhlWbf0B/f79+s&#10;Kf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" filled="f" stroked="f">
                <v:textbox>
                  <w:txbxContent>
                    <w:p w14:paraId="10F55BBD" w14:textId="6137A60B" w:rsidR="00EC4FBF" w:rsidRPr="003B1E97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FF00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1E97">
                        <w:rPr>
                          <w:rFonts w:ascii="Fira Sans" w:hAnsi="Fira Sans"/>
                          <w:bCs/>
                          <w:color w:val="FF00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422A4">
        <w:br w:type="page"/>
      </w:r>
    </w:p>
    <w:p w14:paraId="549EF7A5" w14:textId="437D9511" w:rsidR="006567DE" w:rsidRDefault="00086E2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96576" behindDoc="0" locked="0" layoutInCell="1" allowOverlap="1" wp14:anchorId="639FC4F8" wp14:editId="108356B1">
                <wp:simplePos x="0" y="0"/>
                <wp:positionH relativeFrom="column">
                  <wp:posOffset>6114691</wp:posOffset>
                </wp:positionH>
                <wp:positionV relativeFrom="paragraph">
                  <wp:posOffset>-148087</wp:posOffset>
                </wp:positionV>
                <wp:extent cx="2912146" cy="6117326"/>
                <wp:effectExtent l="76200" t="76200" r="59690" b="74295"/>
                <wp:wrapNone/>
                <wp:docPr id="721" name="Group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146" cy="6117326"/>
                          <a:chOff x="0" y="0"/>
                          <a:chExt cx="2912146" cy="6117326"/>
                        </a:xfrm>
                      </wpg:grpSpPr>
                      <pic:pic xmlns:pic="http://schemas.openxmlformats.org/drawingml/2006/picture">
                        <pic:nvPicPr>
                          <pic:cNvPr id="724" name="Picture 724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5" name="Picture 725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68083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6" name="Picture 726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27540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7" name="Picture 727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86996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8" name="Picture 728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37826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9" name="Picture 729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2151" y="0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1" name="Picture 731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3524" y="1268083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2" name="Picture 732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3524" y="2527540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4" name="Picture 734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3524" y="3786996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BA3DF2" id="Group 721" o:spid="_x0000_s1026" style="position:absolute;margin-left:481.45pt;margin-top:-11.65pt;width:229.3pt;height:481.7pt;z-index:252696576" coordsize="29121,61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">
                <v:shape id="Picture 724" o:spid="_x0000_s1027" type="#_x0000_t75" alt="A picture containing text, lamp, light&#10;&#10;Description automatically generated" style="position:absolute;width:122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725" o:spid="_x0000_s1028" type="#_x0000_t75" alt="A picture containing text, lamp, light&#10;&#10;Description automatically generated" style="position:absolute;top:12680;width:122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726" o:spid="_x0000_s1029" type="#_x0000_t75" alt="A picture containing text, lamp, light&#10;&#10;Description automatically generated" style="position:absolute;top:25275;width:122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727" o:spid="_x0000_s1030" type="#_x0000_t75" alt="A picture containing text, lamp, light&#10;&#10;Description automatically generated" style="position:absolute;top:37869;width:122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728" o:spid="_x0000_s1031" type="#_x0000_t75" alt="A picture containing text, lamp, light&#10;&#10;Description automatically generated" style="position:absolute;top:50378;width:122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729" o:spid="_x0000_s1032" type="#_x0000_t75" alt="A picture containing text, lamp, light&#10;&#10;Description automatically generated" style="position:absolute;left:16821;width:1230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731" o:spid="_x0000_s1033" type="#_x0000_t75" alt="A picture containing text, lamp, light&#10;&#10;Description automatically generated" style="position:absolute;left:16735;top:12680;width:1230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732" o:spid="_x0000_s1034" type="#_x0000_t75" alt="A picture containing text, lamp, light&#10;&#10;Description automatically generated" style="position:absolute;left:16735;top:25275;width:1230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734" o:spid="_x0000_s1035" type="#_x0000_t75" alt="A picture containing text, lamp, light&#10;&#10;Description automatically generated" style="position:absolute;left:16735;top:37869;width:1230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7D18FF5" wp14:editId="1636CF38">
                <wp:simplePos x="0" y="0"/>
                <wp:positionH relativeFrom="column">
                  <wp:posOffset>1749972</wp:posOffset>
                </wp:positionH>
                <wp:positionV relativeFrom="paragraph">
                  <wp:posOffset>425669</wp:posOffset>
                </wp:positionV>
                <wp:extent cx="2177415" cy="5578322"/>
                <wp:effectExtent l="0" t="0" r="0" b="381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2A56" w14:textId="5B8FF0A5" w:rsidR="00EC4FBF" w:rsidRPr="003B1E97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00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E97">
                              <w:rPr>
                                <w:rFonts w:ascii="Fira Sans" w:hAnsi="Fira Sans"/>
                                <w:bCs/>
                                <w:color w:val="FF00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8FF5" id="_x0000_s1056" type="#_x0000_t202" style="position:absolute;margin-left:137.8pt;margin-top:33.5pt;width:171.45pt;height:439.2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" filled="f" stroked="f">
                <v:textbox>
                  <w:txbxContent>
                    <w:p w14:paraId="4E492A56" w14:textId="5B8FF0A5" w:rsidR="00EC4FBF" w:rsidRPr="003B1E97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FF00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1E97">
                        <w:rPr>
                          <w:rFonts w:ascii="Fira Sans" w:hAnsi="Fira Sans"/>
                          <w:bCs/>
                          <w:color w:val="FF00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28173" behindDoc="0" locked="0" layoutInCell="1" allowOverlap="1" wp14:anchorId="34D6D051" wp14:editId="4FB8443A">
                <wp:simplePos x="0" y="0"/>
                <wp:positionH relativeFrom="column">
                  <wp:posOffset>710166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55" name="Rectangle: Rounded Corners 95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550A7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1829150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6D051" id="Group 954" o:spid="_x0000_s1057" style="position:absolute;margin-left:55.9pt;margin-top:-44.55pt;width:726.1pt;height:542.1pt;z-index:251528173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">
                <v:roundrect id="Rectangle: Rounded Corners 955" o:spid="_x0000_s1058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" fillcolor="#f2f2f2 [3052]" strokecolor="red" strokeweight="3pt">
                  <v:stroke joinstyle="miter"/>
                </v:roundrect>
                <v:shape id="_x0000_s1059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<v:textbox>
                    <w:txbxContent>
                      <w:p w14:paraId="354550A7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1829150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4F3A04" wp14:editId="6B1E3757">
                <wp:simplePos x="0" y="0"/>
                <wp:positionH relativeFrom="column">
                  <wp:posOffset>4495634</wp:posOffset>
                </wp:positionH>
                <wp:positionV relativeFrom="paragraph">
                  <wp:posOffset>-569347</wp:posOffset>
                </wp:positionV>
                <wp:extent cx="693420" cy="6870684"/>
                <wp:effectExtent l="19050" t="19050" r="11430" b="26035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870684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10E8" id="Freeform: Shape 730" o:spid="_x0000_s1026" style="position:absolute;margin-left:354pt;margin-top:-44.85pt;width:54.6pt;height:541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" path="m,c287720,321879,575441,643759,599089,914400v23648,270641,-472966,451946,-457200,709449c157655,1881352,701566,2201918,693683,2459421v-7883,257503,-303487,483475,-599090,709448e" filled="f" strokecolor="red" strokeweight="3pt">
                <v:stroke joinstyle="miter"/>
                <v:path arrowok="t" o:connecttype="custom" o:connectlocs="0,0;598789,1982585;141818,3520800;693336,5332472;94546,6870684" o:connectangles="0,0,0,0,0"/>
              </v:shape>
            </w:pict>
          </mc:Fallback>
        </mc:AlternateContent>
      </w:r>
    </w:p>
    <w:p w14:paraId="54F352B1" w14:textId="55FF817D" w:rsidR="006A4766" w:rsidRDefault="006A4766">
      <w:r>
        <w:t xml:space="preserve"> </w:t>
      </w:r>
    </w:p>
    <w:p w14:paraId="17D548F7" w14:textId="54CC288E" w:rsidR="002422A4" w:rsidRDefault="006A4766">
      <w:r>
        <w:br w:type="page"/>
      </w:r>
      <w:r w:rsidR="00086E2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98624" behindDoc="0" locked="0" layoutInCell="1" allowOverlap="1" wp14:anchorId="2D8D3D13" wp14:editId="013DEF62">
                <wp:simplePos x="0" y="0"/>
                <wp:positionH relativeFrom="column">
                  <wp:posOffset>6141984</wp:posOffset>
                </wp:positionH>
                <wp:positionV relativeFrom="paragraph">
                  <wp:posOffset>-224790</wp:posOffset>
                </wp:positionV>
                <wp:extent cx="2912146" cy="6117326"/>
                <wp:effectExtent l="76200" t="76200" r="78740" b="74295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146" cy="6117326"/>
                          <a:chOff x="0" y="0"/>
                          <a:chExt cx="2912146" cy="6117326"/>
                        </a:xfrm>
                      </wpg:grpSpPr>
                      <pic:pic xmlns:pic="http://schemas.openxmlformats.org/drawingml/2006/picture">
                        <pic:nvPicPr>
                          <pic:cNvPr id="289" name="Picture 289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0" name="Picture 290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68083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27540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2" name="Picture 292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86996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3" name="Picture 293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37826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4" name="Picture 294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2151" y="0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5" name="Picture 295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3524" y="1268083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6" name="Picture 296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3524" y="2527540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0" name="Picture 300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3524" y="3786996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3" name="Picture 303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3524" y="5037826"/>
                            <a:ext cx="12299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081FBB" id="Group 288" o:spid="_x0000_s1026" style="position:absolute;margin-left:483.6pt;margin-top:-17.7pt;width:229.3pt;height:481.7pt;z-index:252698624" coordsize="29121,61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">
                <v:shape id="Picture 289" o:spid="_x0000_s1027" type="#_x0000_t75" alt="A picture containing text, lamp, light&#10;&#10;Description automatically generated" style="position:absolute;width:122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290" o:spid="_x0000_s1028" type="#_x0000_t75" alt="A picture containing text, lamp, light&#10;&#10;Description automatically generated" style="position:absolute;top:12680;width:122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291" o:spid="_x0000_s1029" type="#_x0000_t75" alt="A picture containing text, lamp, light&#10;&#10;Description automatically generated" style="position:absolute;top:25275;width:122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292" o:spid="_x0000_s1030" type="#_x0000_t75" alt="A picture containing text, lamp, light&#10;&#10;Description automatically generated" style="position:absolute;top:37869;width:122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293" o:spid="_x0000_s1031" type="#_x0000_t75" alt="A picture containing text, lamp, light&#10;&#10;Description automatically generated" style="position:absolute;top:50378;width:1229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294" o:spid="_x0000_s1032" type="#_x0000_t75" alt="A picture containing text, lamp, light&#10;&#10;Description automatically generated" style="position:absolute;left:16821;width:1230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295" o:spid="_x0000_s1033" type="#_x0000_t75" alt="A picture containing text, lamp, light&#10;&#10;Description automatically generated" style="position:absolute;left:16735;top:12680;width:1230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296" o:spid="_x0000_s1034" type="#_x0000_t75" alt="A picture containing text, lamp, light&#10;&#10;Description automatically generated" style="position:absolute;left:16735;top:25275;width:1230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300" o:spid="_x0000_s1035" type="#_x0000_t75" alt="A picture containing text, lamp, light&#10;&#10;Description automatically generated" style="position:absolute;left:16735;top:37869;width:1230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303" o:spid="_x0000_s1036" type="#_x0000_t75" alt="A picture containing text, lamp, light&#10;&#10;Description automatically generated" style="position:absolute;left:16735;top:50378;width:1230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">
                  <v:imagedata r:id="rId12" o:title="A picture containing text, lamp, ligh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909B5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1AAD200" wp14:editId="40152FEF">
                <wp:simplePos x="0" y="0"/>
                <wp:positionH relativeFrom="column">
                  <wp:posOffset>791210</wp:posOffset>
                </wp:positionH>
                <wp:positionV relativeFrom="paragraph">
                  <wp:posOffset>901539</wp:posOffset>
                </wp:positionV>
                <wp:extent cx="3909848" cy="5578322"/>
                <wp:effectExtent l="0" t="0" r="0" b="381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848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46B2A" w14:textId="0FF302FE" w:rsidR="00EC4FBF" w:rsidRPr="003B1E97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0000"/>
                                <w:sz w:val="520"/>
                                <w:szCs w:val="5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E97">
                              <w:rPr>
                                <w:rFonts w:ascii="Fira Sans" w:hAnsi="Fira Sans"/>
                                <w:bCs/>
                                <w:color w:val="FF0000"/>
                                <w:sz w:val="520"/>
                                <w:szCs w:val="5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D200" id="_x0000_s1060" type="#_x0000_t202" style="position:absolute;margin-left:62.3pt;margin-top:71pt;width:307.85pt;height:439.2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" filled="f" stroked="f">
                <v:textbox>
                  <w:txbxContent>
                    <w:p w14:paraId="73946B2A" w14:textId="0FF302FE" w:rsidR="00EC4FBF" w:rsidRPr="003B1E97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FF0000"/>
                          <w:sz w:val="520"/>
                          <w:szCs w:val="5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1E97">
                        <w:rPr>
                          <w:rFonts w:ascii="Fira Sans" w:hAnsi="Fira Sans"/>
                          <w:bCs/>
                          <w:color w:val="FF0000"/>
                          <w:sz w:val="520"/>
                          <w:szCs w:val="5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0222" behindDoc="0" locked="0" layoutInCell="1" allowOverlap="1" wp14:anchorId="1317172F" wp14:editId="2A4BC1A2">
                <wp:simplePos x="0" y="0"/>
                <wp:positionH relativeFrom="column">
                  <wp:posOffset>731431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722" name="Rectangle: Rounded Corners 72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3D4C9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B347BE6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7172F" id="Group 720" o:spid="_x0000_s1061" style="position:absolute;margin-left:57.6pt;margin-top:-44.55pt;width:726.1pt;height:542.1pt;z-index:251530222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">
                <v:roundrect id="Rectangle: Rounded Corners 722" o:spid="_x0000_s1062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" fillcolor="#f2f2f2 [3052]" strokecolor="red" strokeweight="3pt">
                  <v:stroke joinstyle="miter"/>
                </v:roundrect>
                <v:shape id="_x0000_s1063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3F33D4C9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B347BE6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3F7678" wp14:editId="2FEB8D5D">
                <wp:simplePos x="0" y="0"/>
                <wp:positionH relativeFrom="column">
                  <wp:posOffset>4702368</wp:posOffset>
                </wp:positionH>
                <wp:positionV relativeFrom="paragraph">
                  <wp:posOffset>-574150</wp:posOffset>
                </wp:positionV>
                <wp:extent cx="617220" cy="6875487"/>
                <wp:effectExtent l="19050" t="38100" r="11430" b="2095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875487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36F9" id="Freeform: Shape 733" o:spid="_x0000_s1026" style="position:absolute;margin-left:370.25pt;margin-top:-45.2pt;width:48.6pt;height:541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" path="m584710,2145c554493,-3111,524276,-8366,427055,112503,329834,233372,-24890,482993,1386,727358v26276,244366,578069,572814,583324,851338c589965,1857220,48682,2138372,32917,2398503v-15765,260131,220717,500555,457200,740980e" filled="f" strokecolor="red" strokeweight="3pt">
                <v:stroke joinstyle="miter"/>
                <v:path arrowok="t" o:connecttype="custom" o:connectlocs="617180,4698;450770,246382;1463,1592918;617180,3457354;34745,5252736;517334,6875487" o:connectangles="0,0,0,0,0,0"/>
              </v:shape>
            </w:pict>
          </mc:Fallback>
        </mc:AlternateContent>
      </w:r>
      <w:r w:rsidR="002422A4">
        <w:t xml:space="preserve"> </w:t>
      </w:r>
    </w:p>
    <w:sectPr w:rsidR="002422A4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F369" w14:textId="77777777" w:rsidR="007A2E8F" w:rsidRDefault="007A2E8F" w:rsidP="00EB5BDC">
      <w:pPr>
        <w:spacing w:after="0" w:line="240" w:lineRule="auto"/>
      </w:pPr>
      <w:r>
        <w:separator/>
      </w:r>
    </w:p>
  </w:endnote>
  <w:endnote w:type="continuationSeparator" w:id="0">
    <w:p w14:paraId="029EA466" w14:textId="77777777" w:rsidR="007A2E8F" w:rsidRDefault="007A2E8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9E72A9F-F6AC-4807-83CB-7CF0D6D99F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175AB27-2424-4E90-965A-05B5864A79A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4C96AFCA-75CE-4726-BFFF-D09ABB673C2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1905E15-FACB-47F0-A65C-2CA61C37C01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782B129-3294-48A9-A2F4-8B7AB06EC42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491C" w14:textId="77777777" w:rsidR="007A2E8F" w:rsidRDefault="007A2E8F" w:rsidP="00EB5BDC">
      <w:pPr>
        <w:spacing w:after="0" w:line="240" w:lineRule="auto"/>
      </w:pPr>
      <w:r>
        <w:separator/>
      </w:r>
    </w:p>
  </w:footnote>
  <w:footnote w:type="continuationSeparator" w:id="0">
    <w:p w14:paraId="7FC9AC62" w14:textId="77777777" w:rsidR="007A2E8F" w:rsidRDefault="007A2E8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898022">
    <w:abstractNumId w:val="8"/>
  </w:num>
  <w:num w:numId="2" w16cid:durableId="227346027">
    <w:abstractNumId w:val="1"/>
  </w:num>
  <w:num w:numId="3" w16cid:durableId="1087652806">
    <w:abstractNumId w:val="0"/>
  </w:num>
  <w:num w:numId="4" w16cid:durableId="614990336">
    <w:abstractNumId w:val="2"/>
  </w:num>
  <w:num w:numId="5" w16cid:durableId="1127620605">
    <w:abstractNumId w:val="4"/>
  </w:num>
  <w:num w:numId="6" w16cid:durableId="214202550">
    <w:abstractNumId w:val="6"/>
  </w:num>
  <w:num w:numId="7" w16cid:durableId="1085221781">
    <w:abstractNumId w:val="7"/>
  </w:num>
  <w:num w:numId="8" w16cid:durableId="1735658147">
    <w:abstractNumId w:val="3"/>
  </w:num>
  <w:num w:numId="9" w16cid:durableId="606229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6E29"/>
    <w:rsid w:val="00091091"/>
    <w:rsid w:val="000B578C"/>
    <w:rsid w:val="000C2D04"/>
    <w:rsid w:val="000D218A"/>
    <w:rsid w:val="000D29A8"/>
    <w:rsid w:val="000F59D4"/>
    <w:rsid w:val="00106F65"/>
    <w:rsid w:val="001124F7"/>
    <w:rsid w:val="001148BD"/>
    <w:rsid w:val="0011797A"/>
    <w:rsid w:val="00125A2D"/>
    <w:rsid w:val="0013760E"/>
    <w:rsid w:val="001440FB"/>
    <w:rsid w:val="00160200"/>
    <w:rsid w:val="00177385"/>
    <w:rsid w:val="001E37D3"/>
    <w:rsid w:val="001F1831"/>
    <w:rsid w:val="001F49B7"/>
    <w:rsid w:val="001F78CA"/>
    <w:rsid w:val="002018A8"/>
    <w:rsid w:val="0021170C"/>
    <w:rsid w:val="002422A4"/>
    <w:rsid w:val="00261566"/>
    <w:rsid w:val="00276B32"/>
    <w:rsid w:val="00287684"/>
    <w:rsid w:val="002944F4"/>
    <w:rsid w:val="002966EB"/>
    <w:rsid w:val="002A66A9"/>
    <w:rsid w:val="002C4090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1E97"/>
    <w:rsid w:val="003C55EE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1835"/>
    <w:rsid w:val="004C6306"/>
    <w:rsid w:val="004D73BF"/>
    <w:rsid w:val="004E6B49"/>
    <w:rsid w:val="004F444C"/>
    <w:rsid w:val="00500F3D"/>
    <w:rsid w:val="0053143E"/>
    <w:rsid w:val="00541FA3"/>
    <w:rsid w:val="005669DB"/>
    <w:rsid w:val="0056734D"/>
    <w:rsid w:val="005A079C"/>
    <w:rsid w:val="005A3752"/>
    <w:rsid w:val="005B2A13"/>
    <w:rsid w:val="005B41FE"/>
    <w:rsid w:val="005C54D5"/>
    <w:rsid w:val="005D538C"/>
    <w:rsid w:val="005D57DB"/>
    <w:rsid w:val="005E2B67"/>
    <w:rsid w:val="00603397"/>
    <w:rsid w:val="00647BC7"/>
    <w:rsid w:val="006567DE"/>
    <w:rsid w:val="00661032"/>
    <w:rsid w:val="00682C5F"/>
    <w:rsid w:val="006909B5"/>
    <w:rsid w:val="00692EAD"/>
    <w:rsid w:val="006A4766"/>
    <w:rsid w:val="006C02EA"/>
    <w:rsid w:val="006C475D"/>
    <w:rsid w:val="006D45BD"/>
    <w:rsid w:val="00714D2C"/>
    <w:rsid w:val="00731CFB"/>
    <w:rsid w:val="00736F85"/>
    <w:rsid w:val="0077439A"/>
    <w:rsid w:val="00784775"/>
    <w:rsid w:val="00791F43"/>
    <w:rsid w:val="00796093"/>
    <w:rsid w:val="007A2E8F"/>
    <w:rsid w:val="007A3BB4"/>
    <w:rsid w:val="007B627F"/>
    <w:rsid w:val="007E346E"/>
    <w:rsid w:val="007E509B"/>
    <w:rsid w:val="007E5A04"/>
    <w:rsid w:val="007F2ADC"/>
    <w:rsid w:val="008164D7"/>
    <w:rsid w:val="0083340B"/>
    <w:rsid w:val="00850E0F"/>
    <w:rsid w:val="00854B30"/>
    <w:rsid w:val="00872589"/>
    <w:rsid w:val="00875D76"/>
    <w:rsid w:val="00880A21"/>
    <w:rsid w:val="008B78E0"/>
    <w:rsid w:val="008D5DA0"/>
    <w:rsid w:val="008F2E15"/>
    <w:rsid w:val="008F423C"/>
    <w:rsid w:val="0092520C"/>
    <w:rsid w:val="00931CCE"/>
    <w:rsid w:val="00955DFF"/>
    <w:rsid w:val="00970324"/>
    <w:rsid w:val="00985E90"/>
    <w:rsid w:val="00990CCB"/>
    <w:rsid w:val="009A3846"/>
    <w:rsid w:val="009B69FE"/>
    <w:rsid w:val="009D3F1C"/>
    <w:rsid w:val="00A00FA5"/>
    <w:rsid w:val="00A46A79"/>
    <w:rsid w:val="00A54C24"/>
    <w:rsid w:val="00A848D8"/>
    <w:rsid w:val="00A9398F"/>
    <w:rsid w:val="00AA1169"/>
    <w:rsid w:val="00AA45CB"/>
    <w:rsid w:val="00AB4017"/>
    <w:rsid w:val="00AC6F5B"/>
    <w:rsid w:val="00AD44A4"/>
    <w:rsid w:val="00B00BDA"/>
    <w:rsid w:val="00B04489"/>
    <w:rsid w:val="00B13A10"/>
    <w:rsid w:val="00B34DA8"/>
    <w:rsid w:val="00B622FF"/>
    <w:rsid w:val="00B70809"/>
    <w:rsid w:val="00B95E27"/>
    <w:rsid w:val="00B968E4"/>
    <w:rsid w:val="00BA6633"/>
    <w:rsid w:val="00BB3D02"/>
    <w:rsid w:val="00BD2E42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1C67"/>
    <w:rsid w:val="00CC416F"/>
    <w:rsid w:val="00CE280E"/>
    <w:rsid w:val="00CE6A9C"/>
    <w:rsid w:val="00CF2E44"/>
    <w:rsid w:val="00D03A8A"/>
    <w:rsid w:val="00D101DD"/>
    <w:rsid w:val="00D16767"/>
    <w:rsid w:val="00D2794B"/>
    <w:rsid w:val="00D464F2"/>
    <w:rsid w:val="00D601E2"/>
    <w:rsid w:val="00D80FB5"/>
    <w:rsid w:val="00D86655"/>
    <w:rsid w:val="00DA1CD6"/>
    <w:rsid w:val="00E013A3"/>
    <w:rsid w:val="00E17E6A"/>
    <w:rsid w:val="00E65493"/>
    <w:rsid w:val="00E65DA4"/>
    <w:rsid w:val="00E66CCC"/>
    <w:rsid w:val="00E83386"/>
    <w:rsid w:val="00E84AC9"/>
    <w:rsid w:val="00E851C9"/>
    <w:rsid w:val="00E94B4E"/>
    <w:rsid w:val="00EB5BDC"/>
    <w:rsid w:val="00EC2B97"/>
    <w:rsid w:val="00EC4FBF"/>
    <w:rsid w:val="00ED40D1"/>
    <w:rsid w:val="00ED7F4B"/>
    <w:rsid w:val="00EE1111"/>
    <w:rsid w:val="00EE282E"/>
    <w:rsid w:val="00F13B96"/>
    <w:rsid w:val="00F16A4B"/>
    <w:rsid w:val="00F21D00"/>
    <w:rsid w:val="00F26FC8"/>
    <w:rsid w:val="00F55290"/>
    <w:rsid w:val="00F62B51"/>
    <w:rsid w:val="00F870EF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2-10-20T12:19:00Z</cp:lastPrinted>
  <dcterms:created xsi:type="dcterms:W3CDTF">2022-10-20T12:10:00Z</dcterms:created>
  <dcterms:modified xsi:type="dcterms:W3CDTF">2022-10-20T13:16:00Z</dcterms:modified>
</cp:coreProperties>
</file>